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6F141A">
      <w:pPr>
        <w:widowControl/>
        <w:spacing w:line="600" w:lineRule="atLeast"/>
        <w:rPr>
          <w:rFonts w:hint="eastAsia" w:ascii="黑体" w:hAnsi="黑体" w:eastAsia="黑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28"/>
          <w:szCs w:val="28"/>
        </w:rPr>
        <w:t>附件5</w:t>
      </w:r>
    </w:p>
    <w:p w14:paraId="6828158D">
      <w:pPr>
        <w:pStyle w:val="9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3FDCEC23">
      <w:pPr>
        <w:pStyle w:val="9"/>
        <w:rPr>
          <w:rFonts w:hint="eastAsia" w:ascii="黑体" w:hAnsi="黑体" w:eastAsia="黑体" w:cs="宋体"/>
          <w:kern w:val="0"/>
          <w:sz w:val="28"/>
          <w:szCs w:val="28"/>
        </w:rPr>
      </w:pPr>
    </w:p>
    <w:p w14:paraId="145971D3">
      <w:pPr>
        <w:jc w:val="center"/>
        <w:rPr>
          <w:rFonts w:hint="eastAsia" w:ascii="方正小标宋简体" w:hAnsi="宋体" w:eastAsia="方正小标宋简体" w:cs="仿宋_GB2312"/>
          <w:sz w:val="52"/>
          <w:szCs w:val="52"/>
        </w:rPr>
      </w:pPr>
    </w:p>
    <w:p w14:paraId="4DC3D22F">
      <w:pPr>
        <w:jc w:val="center"/>
        <w:rPr>
          <w:rFonts w:hint="eastAsia" w:ascii="方正小标宋简体" w:hAnsi="宋体" w:eastAsia="方正小标宋简体" w:cs="仿宋_GB2312"/>
          <w:sz w:val="52"/>
          <w:szCs w:val="52"/>
        </w:rPr>
      </w:pPr>
      <w:r>
        <w:rPr>
          <w:rFonts w:hint="eastAsia" w:ascii="方正小标宋简体" w:hAnsi="宋体" w:eastAsia="方正小标宋简体" w:cs="仿宋_GB2312"/>
          <w:sz w:val="52"/>
          <w:szCs w:val="52"/>
        </w:rPr>
        <w:t>郑州铁路职业业技术学院</w:t>
      </w:r>
    </w:p>
    <w:p w14:paraId="590419AB">
      <w:pPr>
        <w:jc w:val="center"/>
        <w:rPr>
          <w:rFonts w:hint="eastAsia" w:ascii="方正小标宋简体" w:hAnsi="宋体" w:eastAsia="方正小标宋简体" w:cs="仿宋_GB2312"/>
          <w:sz w:val="52"/>
          <w:szCs w:val="52"/>
        </w:rPr>
      </w:pPr>
      <w:r>
        <w:rPr>
          <w:rFonts w:hint="eastAsia" w:ascii="方正小标宋简体" w:hAnsi="宋体" w:eastAsia="方正小标宋简体" w:cs="仿宋_GB2312"/>
          <w:sz w:val="52"/>
          <w:szCs w:val="52"/>
        </w:rPr>
        <w:t>2025年度教学技能竞赛申报审批表</w:t>
      </w:r>
    </w:p>
    <w:p w14:paraId="7CE7B4A2">
      <w:pPr>
        <w:pStyle w:val="9"/>
        <w:ind w:firstLine="0" w:firstLineChars="0"/>
        <w:jc w:val="center"/>
        <w:rPr>
          <w:rFonts w:hint="eastAsia" w:ascii="方正小标宋简体" w:hAnsi="宋体" w:eastAsia="方正小标宋简体" w:cs="仿宋_GB2312"/>
          <w:sz w:val="52"/>
          <w:szCs w:val="52"/>
        </w:rPr>
      </w:pPr>
    </w:p>
    <w:p w14:paraId="646D1F2B">
      <w:pPr>
        <w:pStyle w:val="9"/>
        <w:ind w:firstLine="0" w:firstLineChars="0"/>
        <w:jc w:val="center"/>
        <w:rPr>
          <w:rFonts w:hint="eastAsia" w:ascii="方正小标宋简体" w:hAnsi="宋体" w:eastAsia="方正小标宋简体" w:cs="仿宋_GB2312"/>
          <w:sz w:val="52"/>
          <w:szCs w:val="52"/>
        </w:rPr>
      </w:pPr>
    </w:p>
    <w:p w14:paraId="4D589C6F">
      <w:pPr>
        <w:pStyle w:val="9"/>
        <w:ind w:firstLine="0" w:firstLineChars="0"/>
        <w:rPr>
          <w:rFonts w:hint="eastAsia" w:ascii="方正小标宋简体" w:hAnsi="宋体" w:eastAsia="方正小标宋简体" w:cs="仿宋_GB2312"/>
          <w:sz w:val="52"/>
          <w:szCs w:val="52"/>
        </w:rPr>
      </w:pPr>
    </w:p>
    <w:p w14:paraId="3830AE99">
      <w:pPr>
        <w:pStyle w:val="9"/>
        <w:ind w:firstLine="0" w:firstLineChars="0"/>
        <w:rPr>
          <w:rFonts w:hint="eastAsia" w:ascii="方正小标宋简体" w:hAnsi="宋体" w:eastAsia="方正小标宋简体" w:cs="仿宋_GB2312"/>
          <w:sz w:val="52"/>
          <w:szCs w:val="52"/>
        </w:rPr>
      </w:pPr>
    </w:p>
    <w:p w14:paraId="7D46F45C">
      <w:pPr>
        <w:pStyle w:val="9"/>
        <w:ind w:firstLine="0" w:firstLineChars="0"/>
        <w:jc w:val="center"/>
        <w:rPr>
          <w:rFonts w:hint="eastAsia" w:ascii="方正小标宋简体" w:hAnsi="宋体" w:eastAsia="方正小标宋简体" w:cs="仿宋_GB2312"/>
          <w:sz w:val="52"/>
          <w:szCs w:val="52"/>
        </w:rPr>
      </w:pPr>
    </w:p>
    <w:p w14:paraId="1919174E">
      <w:pPr>
        <w:pStyle w:val="9"/>
        <w:ind w:firstLine="2560" w:firstLineChars="8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姓       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</w:t>
      </w:r>
    </w:p>
    <w:p w14:paraId="4C68A29A">
      <w:pPr>
        <w:pStyle w:val="9"/>
        <w:ind w:firstLine="2560" w:firstLineChars="8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工 作 单 位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 w14:paraId="5CDA7213">
      <w:pPr>
        <w:pStyle w:val="9"/>
        <w:ind w:firstLine="2560" w:firstLineChars="8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科（专业）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 w14:paraId="1FF4E84F">
      <w:pPr>
        <w:pStyle w:val="9"/>
        <w:ind w:firstLine="2560" w:firstLineChars="8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填 报 日 期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</w:t>
      </w:r>
    </w:p>
    <w:p w14:paraId="14BB3B5D">
      <w:pPr>
        <w:jc w:val="center"/>
        <w:rPr>
          <w:rFonts w:hint="default"/>
          <w:b/>
          <w:sz w:val="44"/>
          <w:szCs w:val="44"/>
        </w:rPr>
      </w:pPr>
    </w:p>
    <w:p w14:paraId="3D4F02F7">
      <w:pPr>
        <w:pStyle w:val="9"/>
        <w:rPr>
          <w:rFonts w:hint="eastAsia"/>
          <w:b/>
          <w:sz w:val="44"/>
          <w:szCs w:val="44"/>
        </w:rPr>
      </w:pPr>
    </w:p>
    <w:p w14:paraId="030E7309">
      <w:pPr>
        <w:pStyle w:val="9"/>
        <w:rPr>
          <w:rFonts w:hint="eastAsia"/>
          <w:b/>
          <w:sz w:val="44"/>
          <w:szCs w:val="44"/>
        </w:rPr>
      </w:pPr>
    </w:p>
    <w:p w14:paraId="61276ADD">
      <w:pPr>
        <w:pStyle w:val="9"/>
        <w:rPr>
          <w:rFonts w:hint="eastAsia"/>
          <w:b/>
          <w:sz w:val="44"/>
          <w:szCs w:val="44"/>
        </w:rPr>
      </w:pPr>
    </w:p>
    <w:p w14:paraId="0C3E950D">
      <w:pPr>
        <w:pStyle w:val="9"/>
        <w:rPr>
          <w:rFonts w:hint="eastAsia"/>
          <w:b/>
          <w:sz w:val="44"/>
          <w:szCs w:val="44"/>
        </w:rPr>
      </w:pPr>
    </w:p>
    <w:p w14:paraId="675E1CB8">
      <w:pPr>
        <w:pStyle w:val="9"/>
        <w:rPr>
          <w:rFonts w:hint="eastAsia"/>
          <w:b/>
          <w:sz w:val="44"/>
          <w:szCs w:val="44"/>
        </w:rPr>
      </w:pPr>
    </w:p>
    <w:p w14:paraId="3FBE81FF">
      <w:pPr>
        <w:rPr>
          <w:rFonts w:hint="default"/>
          <w:b/>
          <w:sz w:val="44"/>
          <w:szCs w:val="44"/>
        </w:rPr>
      </w:pPr>
    </w:p>
    <w:p w14:paraId="3803AE85">
      <w:pPr>
        <w:pStyle w:val="9"/>
        <w:jc w:val="center"/>
        <w:rPr>
          <w:rFonts w:hint="eastAsia"/>
          <w:sz w:val="32"/>
          <w:szCs w:val="32"/>
        </w:rPr>
      </w:pPr>
    </w:p>
    <w:p w14:paraId="46B95070">
      <w:pPr>
        <w:pStyle w:val="9"/>
        <w:jc w:val="center"/>
        <w:rPr>
          <w:rFonts w:hint="eastAsia"/>
          <w:sz w:val="32"/>
          <w:szCs w:val="32"/>
        </w:rPr>
      </w:pPr>
    </w:p>
    <w:p w14:paraId="3EEA42D9">
      <w:pPr>
        <w:pStyle w:val="9"/>
        <w:jc w:val="center"/>
        <w:rPr>
          <w:rFonts w:hint="eastAsia"/>
          <w:sz w:val="32"/>
          <w:szCs w:val="32"/>
        </w:rPr>
      </w:pPr>
    </w:p>
    <w:tbl>
      <w:tblPr>
        <w:tblStyle w:val="11"/>
        <w:tblpPr w:leftFromText="180" w:rightFromText="180" w:vertAnchor="text" w:horzAnchor="page" w:tblpX="1622" w:tblpY="458"/>
        <w:tblOverlap w:val="never"/>
        <w:tblW w:w="8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1361"/>
        <w:gridCol w:w="933"/>
        <w:gridCol w:w="1329"/>
        <w:gridCol w:w="1544"/>
        <w:gridCol w:w="948"/>
        <w:gridCol w:w="1446"/>
      </w:tblGrid>
      <w:tr w14:paraId="31CB8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A72509B">
            <w:pPr>
              <w:pStyle w:val="9"/>
              <w:ind w:firstLine="0" w:firstLineChars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CC1D31E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B4602BF">
            <w:pPr>
              <w:pStyle w:val="9"/>
              <w:ind w:firstLine="0" w:firstLineChars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8CAB04A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41EB216">
            <w:pPr>
              <w:pStyle w:val="9"/>
              <w:ind w:firstLine="0" w:firstLineChars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52FE3D3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4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96ABF30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168BC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FE3FD6A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龄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46DEA2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06A62D6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 称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23681E3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435464A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    务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2AAAF7B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4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3C88D6C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4D4FB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BDFFF22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B138D16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74C29112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作时间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4ABCE8A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4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0AC4E5C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1BD18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A4D3A0F">
            <w:pPr>
              <w:pStyle w:val="9"/>
              <w:ind w:firstLine="0" w:firstLineChars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从事本学科教学年限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DEE9853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65718052">
            <w:pPr>
              <w:pStyle w:val="9"/>
              <w:ind w:firstLine="0" w:firstLineChars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BDB9B72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4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9E9A84B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68F62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07498BD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</w:t>
            </w:r>
          </w:p>
          <w:p w14:paraId="1550437A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</w:t>
            </w:r>
          </w:p>
          <w:p w14:paraId="71AB18CF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</w:t>
            </w:r>
          </w:p>
          <w:p w14:paraId="08616710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75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CD9D9E9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232C6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4A410AA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3年来</w:t>
            </w:r>
          </w:p>
          <w:p w14:paraId="237104E3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任务</w:t>
            </w:r>
          </w:p>
          <w:p w14:paraId="36D0DD1E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A9251B2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BF7B9C5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名称</w:t>
            </w: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A3C6A24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实际授课时数</w:t>
            </w:r>
          </w:p>
        </w:tc>
      </w:tr>
      <w:tr w14:paraId="7C5D9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BECF6A4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03BB0C5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767B15FF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A82CD8F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2FAB9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7DFD7D06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77735207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E9EAB81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30A4968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4D1AB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C341C50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B49D539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46F6A03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67C76F0A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2DC8D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CD50575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51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D4A897D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平均课时数</w:t>
            </w:r>
          </w:p>
        </w:tc>
        <w:tc>
          <w:tcPr>
            <w:tcW w:w="23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2116E69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585A6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0043575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时何地</w:t>
            </w:r>
          </w:p>
          <w:p w14:paraId="352C4FE8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过何种</w:t>
            </w:r>
          </w:p>
          <w:p w14:paraId="5F9BDFCE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励以及</w:t>
            </w:r>
          </w:p>
          <w:p w14:paraId="222016E3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科研</w:t>
            </w:r>
          </w:p>
          <w:p w14:paraId="1285DB65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面获奖</w:t>
            </w:r>
          </w:p>
          <w:p w14:paraId="2EF2DE01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75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6BA524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20D0DFD2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77C1F651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667BB9EA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11469A8C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7294C19D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5745995A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0F1B366B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7EC63425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3BD0C0E8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21BF3988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269F397D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2855713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14:paraId="2FF9D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</w:trPr>
        <w:tc>
          <w:tcPr>
            <w:tcW w:w="89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2AC88F5">
            <w:pPr>
              <w:pStyle w:val="9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教学工作中的主要成绩</w:t>
            </w:r>
          </w:p>
          <w:p w14:paraId="6E7669F4">
            <w:pPr>
              <w:pStyle w:val="9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教书育人、师德修养、素质教育、教学研究、班主任工作、教学教改、教育教学效果等)</w:t>
            </w:r>
          </w:p>
        </w:tc>
      </w:tr>
      <w:tr w14:paraId="0DE26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9" w:hRule="atLeast"/>
        </w:trPr>
        <w:tc>
          <w:tcPr>
            <w:tcW w:w="89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9E49255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</w:p>
          <w:p w14:paraId="50E27EA5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7FE8F40A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5831EF28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47BA68C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4CCFC785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37DAE1C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5119DAEA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3E76D471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7EEEC55E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5750C750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461567C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095CACC3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2869818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5FE49672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1E47CFE4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14E72B1C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7342FEC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238E4F8A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6A1BD2C1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42C3C3E3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</w:p>
          <w:p w14:paraId="53ED2C87">
            <w:pPr>
              <w:pStyle w:val="9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  <w:p w14:paraId="14696711">
            <w:pPr>
              <w:pStyle w:val="9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（学院公章）</w:t>
            </w:r>
          </w:p>
          <w:p w14:paraId="53D3E7D2">
            <w:pPr>
              <w:pStyle w:val="9"/>
              <w:ind w:firstLine="0" w:firstLineChars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年  月  日</w:t>
            </w:r>
          </w:p>
        </w:tc>
      </w:tr>
    </w:tbl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3067"/>
        <w:gridCol w:w="1371"/>
        <w:gridCol w:w="2891"/>
      </w:tblGrid>
      <w:tr w14:paraId="726F4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7E2A690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</w:t>
            </w:r>
          </w:p>
          <w:p w14:paraId="0E12A65E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</w:p>
          <w:p w14:paraId="21A11245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</w:t>
            </w:r>
          </w:p>
          <w:p w14:paraId="08977044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  <w:p w14:paraId="574F91F3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</w:t>
            </w:r>
          </w:p>
          <w:p w14:paraId="156C2914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</w:t>
            </w:r>
          </w:p>
          <w:p w14:paraId="0861BD1B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14:paraId="38BA7ADF">
            <w:pPr>
              <w:pStyle w:val="9"/>
              <w:ind w:left="280" w:hanging="280" w:hangingChars="10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81323AB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6FE9BC8A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09C0FE3D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0775802A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3490A76C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4F876A0A">
            <w:pPr>
              <w:pStyle w:val="9"/>
              <w:ind w:firstLine="0" w:firstLineChars="0"/>
              <w:rPr>
                <w:rFonts w:hint="eastAsia"/>
                <w:sz w:val="28"/>
                <w:szCs w:val="28"/>
              </w:rPr>
            </w:pPr>
          </w:p>
          <w:p w14:paraId="31D8B4FC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494890D5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5EF23189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3838EEAF">
            <w:pPr>
              <w:pStyle w:val="9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（学院公章）  </w:t>
            </w:r>
          </w:p>
          <w:p w14:paraId="0CA60D44">
            <w:pPr>
              <w:pStyle w:val="9"/>
              <w:ind w:firstLine="1440" w:firstLineChars="60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年  月  日 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94531DF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</w:t>
            </w:r>
          </w:p>
          <w:p w14:paraId="2BB4ED01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</w:p>
          <w:p w14:paraId="23B3D3BF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</w:t>
            </w:r>
          </w:p>
          <w:p w14:paraId="4862AE0B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  <w:p w14:paraId="04AFEC4D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</w:t>
            </w:r>
          </w:p>
          <w:p w14:paraId="3F0C8C78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</w:t>
            </w:r>
          </w:p>
          <w:p w14:paraId="06A9557C">
            <w:pPr>
              <w:pStyle w:val="9"/>
              <w:ind w:left="280" w:hanging="280" w:hangingChars="10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14:paraId="7D939DB4">
            <w:pPr>
              <w:pStyle w:val="9"/>
              <w:ind w:left="280" w:hanging="280" w:hangingChars="10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8A2FF38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1BB0AB3E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5740030F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1D590213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07B7D5BF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512DC585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55279A9B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0608BB64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2CF94712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</w:p>
          <w:p w14:paraId="3C41B6BD">
            <w:pPr>
              <w:pStyle w:val="9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（分工会公章）  </w:t>
            </w:r>
          </w:p>
          <w:p w14:paraId="60310677">
            <w:pPr>
              <w:pStyle w:val="9"/>
              <w:ind w:firstLine="960" w:firstLineChars="40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年  月  日 </w:t>
            </w:r>
          </w:p>
        </w:tc>
      </w:tr>
    </w:tbl>
    <w:p w14:paraId="74EB5748">
      <w:pPr>
        <w:pStyle w:val="9"/>
        <w:ind w:firstLine="0" w:firstLineChars="0"/>
        <w:rPr>
          <w:rFonts w:hint="eastAsia"/>
          <w:sz w:val="24"/>
          <w:szCs w:val="24"/>
        </w:rPr>
        <w:sectPr>
          <w:pgSz w:w="11906" w:h="16838"/>
          <w:pgMar w:top="1440" w:right="1800" w:bottom="1440" w:left="1800" w:header="851" w:footer="992" w:gutter="0"/>
          <w:lnNumType w:countBy="0" w:distance="360"/>
          <w:cols w:space="720" w:num="1"/>
          <w:docGrid w:type="lines" w:linePitch="312" w:charSpace="0"/>
        </w:sectPr>
      </w:pPr>
      <w:r>
        <w:rPr>
          <w:rFonts w:hint="eastAsia"/>
          <w:sz w:val="24"/>
          <w:szCs w:val="24"/>
        </w:rPr>
        <w:t>（参赛教师按照此表规格、样式复制，A3纸打印对折，审批后由所在单位存档）</w:t>
      </w:r>
    </w:p>
    <w:p w14:paraId="2CBC249D">
      <w:pPr>
        <w:widowControl/>
        <w:spacing w:line="600" w:lineRule="atLeast"/>
        <w:rPr>
          <w:rFonts w:hint="eastAsia"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附件6 </w:t>
      </w:r>
    </w:p>
    <w:p w14:paraId="04F669C9">
      <w:pPr>
        <w:jc w:val="center"/>
        <w:rPr>
          <w:rFonts w:hint="eastAsia" w:ascii="方正小标宋简体" w:hAnsi="宋体" w:eastAsia="方正小标宋简体" w:cs="仿宋_GB2312"/>
          <w:sz w:val="52"/>
          <w:szCs w:val="52"/>
        </w:rPr>
      </w:pPr>
      <w:r>
        <w:rPr>
          <w:rFonts w:hint="eastAsia" w:ascii="方正小标宋简体" w:hAnsi="宋体" w:eastAsia="方正小标宋简体" w:cs="仿宋_GB2312"/>
          <w:sz w:val="52"/>
          <w:szCs w:val="52"/>
        </w:rPr>
        <w:t>郑州铁路职业技术学院2025年度教学技能竞赛选手基本情况汇总表</w:t>
      </w:r>
    </w:p>
    <w:p w14:paraId="6356F71F">
      <w:pPr>
        <w:pStyle w:val="9"/>
        <w:ind w:left="280" w:hanging="280" w:hangingChars="100"/>
        <w:rPr>
          <w:rFonts w:hint="eastAsia"/>
          <w:sz w:val="28"/>
          <w:szCs w:val="28"/>
        </w:rPr>
      </w:pPr>
    </w:p>
    <w:p w14:paraId="6320FB7D">
      <w:pPr>
        <w:pStyle w:val="9"/>
        <w:ind w:left="280" w:hanging="280" w:hanging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报送单位（盖章）：           </w:t>
      </w:r>
      <w:r>
        <w:rPr>
          <w:rFonts w:hint="eastAsia"/>
          <w:sz w:val="28"/>
          <w:szCs w:val="28"/>
          <w:lang w:val="en-US" w:eastAsia="zh-CN"/>
        </w:rPr>
        <w:t xml:space="preserve">             </w:t>
      </w:r>
      <w:r>
        <w:rPr>
          <w:rFonts w:hint="eastAsia"/>
          <w:sz w:val="28"/>
          <w:szCs w:val="28"/>
        </w:rPr>
        <w:t xml:space="preserve">填报人：         </w:t>
      </w:r>
      <w:r>
        <w:rPr>
          <w:rFonts w:hint="eastAsia"/>
          <w:sz w:val="28"/>
          <w:szCs w:val="28"/>
          <w:lang w:val="en-US" w:eastAsia="zh-CN"/>
        </w:rPr>
        <w:t xml:space="preserve">                      </w:t>
      </w:r>
      <w:r>
        <w:rPr>
          <w:rFonts w:hint="eastAsia"/>
          <w:sz w:val="28"/>
          <w:szCs w:val="28"/>
        </w:rPr>
        <w:t xml:space="preserve"> 电话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407"/>
        <w:gridCol w:w="1407"/>
        <w:gridCol w:w="1407"/>
        <w:gridCol w:w="1407"/>
        <w:gridCol w:w="1407"/>
        <w:gridCol w:w="1510"/>
        <w:gridCol w:w="1407"/>
        <w:gridCol w:w="1407"/>
        <w:gridCol w:w="1408"/>
      </w:tblGrid>
      <w:tr w14:paraId="67601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A34BBF9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  名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128BE68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  别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7F2F669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出生年月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2237B269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  龄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024794E1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  称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19D8C573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  务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5194EDB0">
            <w:pPr>
              <w:pStyle w:val="9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从事本学科</w:t>
            </w:r>
          </w:p>
          <w:p w14:paraId="054AD3FD">
            <w:pPr>
              <w:pStyle w:val="9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学年限</w:t>
            </w:r>
          </w:p>
          <w:p w14:paraId="456C35A2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不少于3年）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4EF0F6B1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单位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3AD9B9A9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科  目</w:t>
            </w: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 w14:paraId="7E818A37">
            <w:pPr>
              <w:pStyle w:val="9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此次竞</w:t>
            </w:r>
          </w:p>
          <w:p w14:paraId="4C76B9A4">
            <w:pPr>
              <w:pStyle w:val="9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赛获得</w:t>
            </w:r>
          </w:p>
          <w:p w14:paraId="65BDEF78">
            <w:pPr>
              <w:pStyle w:val="9"/>
              <w:ind w:firstLine="0" w:firstLine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奖项</w:t>
            </w:r>
          </w:p>
        </w:tc>
      </w:tr>
      <w:tr w14:paraId="708A6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EC50A5A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8C76E57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40F98DB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33A7AFA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DE13461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547B37D6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7CBE1AB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86BB50A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19534C4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E8F16B4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</w:tr>
      <w:tr w14:paraId="38413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609AA8D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45ECEF5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E2F36EA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F8E69A1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11287A79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3B34471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BAF51FD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2382C96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33C4F20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CE65E9C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</w:tr>
      <w:tr w14:paraId="36A75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7D36E5E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56A5FA60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314AACEA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2F5F6C50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74F9D40D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068577FF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3478DA1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C8D3E12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606CAAFD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 w14:paraId="4DA7D66B">
            <w:pPr>
              <w:pStyle w:val="9"/>
              <w:rPr>
                <w:rFonts w:hint="eastAsia"/>
                <w:sz w:val="28"/>
                <w:szCs w:val="28"/>
              </w:rPr>
            </w:pPr>
          </w:p>
        </w:tc>
      </w:tr>
    </w:tbl>
    <w:p w14:paraId="7CA4B51A">
      <w:pPr>
        <w:spacing w:line="220" w:lineRule="exact"/>
        <w:rPr>
          <w:rFonts w:hint="eastAsia" w:ascii="仿宋_GB2312" w:hAnsi="仿宋_GB2312" w:cs="仿宋_GB2312"/>
          <w:color w:val="auto"/>
          <w:szCs w:val="32"/>
          <w:u w:val="single"/>
        </w:rPr>
      </w:pPr>
    </w:p>
    <w:sectPr>
      <w:pgSz w:w="16840" w:h="11907" w:orient="landscape"/>
      <w:pgMar w:top="1531" w:right="1440" w:bottom="153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方正书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黑体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韵动粗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0NmQ3ZmUwODQyMjg3NmY1NjE0YjdmZjc3ZTlhYjkifQ=="/>
  </w:docVars>
  <w:rsids>
    <w:rsidRoot w:val="00172A27"/>
    <w:rsid w:val="00054E74"/>
    <w:rsid w:val="000E20D7"/>
    <w:rsid w:val="001050EC"/>
    <w:rsid w:val="00112CC2"/>
    <w:rsid w:val="00134F39"/>
    <w:rsid w:val="00144FFF"/>
    <w:rsid w:val="00166FFF"/>
    <w:rsid w:val="001849A5"/>
    <w:rsid w:val="001A3080"/>
    <w:rsid w:val="001A30C6"/>
    <w:rsid w:val="001A637F"/>
    <w:rsid w:val="0020241E"/>
    <w:rsid w:val="0020701B"/>
    <w:rsid w:val="00226FB1"/>
    <w:rsid w:val="002622A0"/>
    <w:rsid w:val="00274D48"/>
    <w:rsid w:val="00281899"/>
    <w:rsid w:val="0028222E"/>
    <w:rsid w:val="0028639C"/>
    <w:rsid w:val="002A1117"/>
    <w:rsid w:val="002A375E"/>
    <w:rsid w:val="002B0433"/>
    <w:rsid w:val="002B2BB4"/>
    <w:rsid w:val="002C1501"/>
    <w:rsid w:val="0030699E"/>
    <w:rsid w:val="00354024"/>
    <w:rsid w:val="00370004"/>
    <w:rsid w:val="00375547"/>
    <w:rsid w:val="003940AF"/>
    <w:rsid w:val="00427193"/>
    <w:rsid w:val="004560BF"/>
    <w:rsid w:val="00481E2E"/>
    <w:rsid w:val="00547F0E"/>
    <w:rsid w:val="00555CFB"/>
    <w:rsid w:val="00561349"/>
    <w:rsid w:val="005714C6"/>
    <w:rsid w:val="005E75D9"/>
    <w:rsid w:val="006022FD"/>
    <w:rsid w:val="006526A4"/>
    <w:rsid w:val="007050A8"/>
    <w:rsid w:val="00717A20"/>
    <w:rsid w:val="00726E9C"/>
    <w:rsid w:val="00742B01"/>
    <w:rsid w:val="00767696"/>
    <w:rsid w:val="00791632"/>
    <w:rsid w:val="007E4EDE"/>
    <w:rsid w:val="007F1291"/>
    <w:rsid w:val="0080511C"/>
    <w:rsid w:val="00820554"/>
    <w:rsid w:val="00854227"/>
    <w:rsid w:val="0087706D"/>
    <w:rsid w:val="008A49BA"/>
    <w:rsid w:val="008B4DE0"/>
    <w:rsid w:val="00932993"/>
    <w:rsid w:val="0097376A"/>
    <w:rsid w:val="009B685E"/>
    <w:rsid w:val="009D6544"/>
    <w:rsid w:val="009D6A80"/>
    <w:rsid w:val="00A05379"/>
    <w:rsid w:val="00A156F7"/>
    <w:rsid w:val="00A44880"/>
    <w:rsid w:val="00A95C0B"/>
    <w:rsid w:val="00AB58A6"/>
    <w:rsid w:val="00B133F7"/>
    <w:rsid w:val="00B370CE"/>
    <w:rsid w:val="00B47ACB"/>
    <w:rsid w:val="00B50936"/>
    <w:rsid w:val="00B8483B"/>
    <w:rsid w:val="00BB307B"/>
    <w:rsid w:val="00BB7590"/>
    <w:rsid w:val="00BC0006"/>
    <w:rsid w:val="00C03671"/>
    <w:rsid w:val="00C04AD6"/>
    <w:rsid w:val="00C102F4"/>
    <w:rsid w:val="00C15FE8"/>
    <w:rsid w:val="00C32FEA"/>
    <w:rsid w:val="00C5391B"/>
    <w:rsid w:val="00C64773"/>
    <w:rsid w:val="00C771C0"/>
    <w:rsid w:val="00CA436B"/>
    <w:rsid w:val="00CA54D7"/>
    <w:rsid w:val="00CA7EEA"/>
    <w:rsid w:val="00CE06EE"/>
    <w:rsid w:val="00D130F1"/>
    <w:rsid w:val="00D20B4D"/>
    <w:rsid w:val="00D50358"/>
    <w:rsid w:val="00D512B8"/>
    <w:rsid w:val="00D55E80"/>
    <w:rsid w:val="00DC44EF"/>
    <w:rsid w:val="00E32299"/>
    <w:rsid w:val="00F90148"/>
    <w:rsid w:val="00F96496"/>
    <w:rsid w:val="00FA7E00"/>
    <w:rsid w:val="00FF32D4"/>
    <w:rsid w:val="00FF403D"/>
    <w:rsid w:val="01713FC0"/>
    <w:rsid w:val="01E72EF5"/>
    <w:rsid w:val="024E0ADE"/>
    <w:rsid w:val="025076B4"/>
    <w:rsid w:val="027C6F3F"/>
    <w:rsid w:val="027F3D47"/>
    <w:rsid w:val="02877CCA"/>
    <w:rsid w:val="031A2EA2"/>
    <w:rsid w:val="03350A19"/>
    <w:rsid w:val="03AF1B17"/>
    <w:rsid w:val="042042C5"/>
    <w:rsid w:val="058E02D1"/>
    <w:rsid w:val="05DF57EB"/>
    <w:rsid w:val="05E64A5A"/>
    <w:rsid w:val="065C56F1"/>
    <w:rsid w:val="06654211"/>
    <w:rsid w:val="070640EF"/>
    <w:rsid w:val="070D2CC0"/>
    <w:rsid w:val="0712519D"/>
    <w:rsid w:val="078A2181"/>
    <w:rsid w:val="07C210B9"/>
    <w:rsid w:val="07EB5CB8"/>
    <w:rsid w:val="084141C8"/>
    <w:rsid w:val="084D058D"/>
    <w:rsid w:val="08D32672"/>
    <w:rsid w:val="08F77330"/>
    <w:rsid w:val="095C1D5B"/>
    <w:rsid w:val="096473F0"/>
    <w:rsid w:val="09B03B98"/>
    <w:rsid w:val="0A2E7A6D"/>
    <w:rsid w:val="0A7313FD"/>
    <w:rsid w:val="0ABF2726"/>
    <w:rsid w:val="0BB628D8"/>
    <w:rsid w:val="0C045808"/>
    <w:rsid w:val="0C193773"/>
    <w:rsid w:val="0C587DD6"/>
    <w:rsid w:val="0C6E5339"/>
    <w:rsid w:val="0CAE6157"/>
    <w:rsid w:val="0CE42333"/>
    <w:rsid w:val="0D295B39"/>
    <w:rsid w:val="0DD24882"/>
    <w:rsid w:val="0DD54F06"/>
    <w:rsid w:val="0E7C5BBA"/>
    <w:rsid w:val="0EA57955"/>
    <w:rsid w:val="0EC966C9"/>
    <w:rsid w:val="0EDC61F7"/>
    <w:rsid w:val="0FB81906"/>
    <w:rsid w:val="11360E7C"/>
    <w:rsid w:val="117838DB"/>
    <w:rsid w:val="11B62D23"/>
    <w:rsid w:val="11C52008"/>
    <w:rsid w:val="11DE2D99"/>
    <w:rsid w:val="1235201B"/>
    <w:rsid w:val="126E42E1"/>
    <w:rsid w:val="12EC5E92"/>
    <w:rsid w:val="137A20FF"/>
    <w:rsid w:val="13993C8C"/>
    <w:rsid w:val="142B2818"/>
    <w:rsid w:val="144B5048"/>
    <w:rsid w:val="14955A49"/>
    <w:rsid w:val="14CF04BC"/>
    <w:rsid w:val="14DD6514"/>
    <w:rsid w:val="158F3058"/>
    <w:rsid w:val="15D665ED"/>
    <w:rsid w:val="163E7A4C"/>
    <w:rsid w:val="171D6872"/>
    <w:rsid w:val="179F6914"/>
    <w:rsid w:val="19ED0C33"/>
    <w:rsid w:val="1A122138"/>
    <w:rsid w:val="1A2B0336"/>
    <w:rsid w:val="1AA61170"/>
    <w:rsid w:val="1AA90718"/>
    <w:rsid w:val="1AB5104C"/>
    <w:rsid w:val="1B1A4EED"/>
    <w:rsid w:val="1B7B565A"/>
    <w:rsid w:val="1B8365D7"/>
    <w:rsid w:val="1C155F97"/>
    <w:rsid w:val="1CF56764"/>
    <w:rsid w:val="1D036806"/>
    <w:rsid w:val="1D5F68AD"/>
    <w:rsid w:val="1DC01139"/>
    <w:rsid w:val="1DD03E9D"/>
    <w:rsid w:val="1DE50B42"/>
    <w:rsid w:val="1EF74F8A"/>
    <w:rsid w:val="1FD90FFE"/>
    <w:rsid w:val="206662DD"/>
    <w:rsid w:val="20DF7B3E"/>
    <w:rsid w:val="20E73FDC"/>
    <w:rsid w:val="210E7410"/>
    <w:rsid w:val="2202425B"/>
    <w:rsid w:val="22555A0D"/>
    <w:rsid w:val="22702E2F"/>
    <w:rsid w:val="231B4772"/>
    <w:rsid w:val="233E5A52"/>
    <w:rsid w:val="23786BBE"/>
    <w:rsid w:val="23EB36A4"/>
    <w:rsid w:val="2487474E"/>
    <w:rsid w:val="24CA5ED0"/>
    <w:rsid w:val="252E63EA"/>
    <w:rsid w:val="2537764F"/>
    <w:rsid w:val="257655B7"/>
    <w:rsid w:val="25D35907"/>
    <w:rsid w:val="2618744F"/>
    <w:rsid w:val="26200439"/>
    <w:rsid w:val="2756162D"/>
    <w:rsid w:val="27606603"/>
    <w:rsid w:val="28035CF0"/>
    <w:rsid w:val="285E77FE"/>
    <w:rsid w:val="288C228D"/>
    <w:rsid w:val="29526E3B"/>
    <w:rsid w:val="296D0004"/>
    <w:rsid w:val="298736A5"/>
    <w:rsid w:val="29E61366"/>
    <w:rsid w:val="2AA07C89"/>
    <w:rsid w:val="2AAF138F"/>
    <w:rsid w:val="2AE412F9"/>
    <w:rsid w:val="2B722069"/>
    <w:rsid w:val="2B9F51B4"/>
    <w:rsid w:val="2CDC2BCF"/>
    <w:rsid w:val="2D790198"/>
    <w:rsid w:val="2D97483C"/>
    <w:rsid w:val="2DD007C3"/>
    <w:rsid w:val="2E9D5897"/>
    <w:rsid w:val="2F151D5F"/>
    <w:rsid w:val="2F3A45C4"/>
    <w:rsid w:val="2F700217"/>
    <w:rsid w:val="2FBE2719"/>
    <w:rsid w:val="2FF81FD1"/>
    <w:rsid w:val="307B7CE0"/>
    <w:rsid w:val="30B6207A"/>
    <w:rsid w:val="317C6548"/>
    <w:rsid w:val="320C0799"/>
    <w:rsid w:val="325D417E"/>
    <w:rsid w:val="329448A6"/>
    <w:rsid w:val="32A35DDF"/>
    <w:rsid w:val="33A52FA8"/>
    <w:rsid w:val="33AE7CFD"/>
    <w:rsid w:val="34A41C7D"/>
    <w:rsid w:val="355F7BD4"/>
    <w:rsid w:val="35B24305"/>
    <w:rsid w:val="35F108AC"/>
    <w:rsid w:val="36632284"/>
    <w:rsid w:val="36C97B09"/>
    <w:rsid w:val="37242DFE"/>
    <w:rsid w:val="374B45D9"/>
    <w:rsid w:val="375A44A7"/>
    <w:rsid w:val="37ED69CE"/>
    <w:rsid w:val="385A0657"/>
    <w:rsid w:val="38B56CE5"/>
    <w:rsid w:val="38DF2D14"/>
    <w:rsid w:val="390A1056"/>
    <w:rsid w:val="394915ED"/>
    <w:rsid w:val="3A050464"/>
    <w:rsid w:val="3A5E2722"/>
    <w:rsid w:val="3AD33440"/>
    <w:rsid w:val="3B2371FE"/>
    <w:rsid w:val="3B3427F8"/>
    <w:rsid w:val="3B7665B8"/>
    <w:rsid w:val="3BBA2588"/>
    <w:rsid w:val="3C361732"/>
    <w:rsid w:val="3C797AF3"/>
    <w:rsid w:val="3C9708C4"/>
    <w:rsid w:val="3CF76BA6"/>
    <w:rsid w:val="3D143CBF"/>
    <w:rsid w:val="3E224882"/>
    <w:rsid w:val="3FAC1D13"/>
    <w:rsid w:val="400702B6"/>
    <w:rsid w:val="406642DF"/>
    <w:rsid w:val="40FE6086"/>
    <w:rsid w:val="4109355B"/>
    <w:rsid w:val="41186C42"/>
    <w:rsid w:val="412C1E99"/>
    <w:rsid w:val="42176C30"/>
    <w:rsid w:val="42705276"/>
    <w:rsid w:val="42A42918"/>
    <w:rsid w:val="43512E24"/>
    <w:rsid w:val="43C630DD"/>
    <w:rsid w:val="44E952E8"/>
    <w:rsid w:val="455A67DC"/>
    <w:rsid w:val="458B4F1D"/>
    <w:rsid w:val="461B4E9B"/>
    <w:rsid w:val="46C713EE"/>
    <w:rsid w:val="46FD06E2"/>
    <w:rsid w:val="47356BAC"/>
    <w:rsid w:val="4780267D"/>
    <w:rsid w:val="479435B6"/>
    <w:rsid w:val="47C54BA4"/>
    <w:rsid w:val="480A0199"/>
    <w:rsid w:val="480E303A"/>
    <w:rsid w:val="48643F05"/>
    <w:rsid w:val="48674224"/>
    <w:rsid w:val="491528F2"/>
    <w:rsid w:val="4A012CA8"/>
    <w:rsid w:val="4A3F2F7F"/>
    <w:rsid w:val="4A617BB2"/>
    <w:rsid w:val="4A835656"/>
    <w:rsid w:val="4ACD5F5E"/>
    <w:rsid w:val="4B01400A"/>
    <w:rsid w:val="4B094AA3"/>
    <w:rsid w:val="4CA1732D"/>
    <w:rsid w:val="4CF0529F"/>
    <w:rsid w:val="4CFC48B9"/>
    <w:rsid w:val="4D2026E0"/>
    <w:rsid w:val="4D7654CC"/>
    <w:rsid w:val="4DB2365A"/>
    <w:rsid w:val="4E683562"/>
    <w:rsid w:val="4E7E7E7E"/>
    <w:rsid w:val="4EE67B0A"/>
    <w:rsid w:val="4F461332"/>
    <w:rsid w:val="50D6576F"/>
    <w:rsid w:val="518F68C4"/>
    <w:rsid w:val="51E65BAC"/>
    <w:rsid w:val="51EE7B4E"/>
    <w:rsid w:val="52C61160"/>
    <w:rsid w:val="52EE1741"/>
    <w:rsid w:val="5374024D"/>
    <w:rsid w:val="54834145"/>
    <w:rsid w:val="54B6582A"/>
    <w:rsid w:val="54CB670B"/>
    <w:rsid w:val="54E62220"/>
    <w:rsid w:val="552D0AF3"/>
    <w:rsid w:val="560D7C7C"/>
    <w:rsid w:val="56A9689B"/>
    <w:rsid w:val="56FC6E13"/>
    <w:rsid w:val="573E4C59"/>
    <w:rsid w:val="57B27412"/>
    <w:rsid w:val="57B64ADE"/>
    <w:rsid w:val="580B0710"/>
    <w:rsid w:val="583F75FF"/>
    <w:rsid w:val="58450B68"/>
    <w:rsid w:val="58922210"/>
    <w:rsid w:val="59700BBD"/>
    <w:rsid w:val="59800811"/>
    <w:rsid w:val="599B4A42"/>
    <w:rsid w:val="5A724574"/>
    <w:rsid w:val="5A846C9C"/>
    <w:rsid w:val="5AE92129"/>
    <w:rsid w:val="5B1424E5"/>
    <w:rsid w:val="5BFFE7D8"/>
    <w:rsid w:val="5C0F2BFF"/>
    <w:rsid w:val="5D0B049D"/>
    <w:rsid w:val="5D1D046F"/>
    <w:rsid w:val="5D5333F9"/>
    <w:rsid w:val="5D7D2A05"/>
    <w:rsid w:val="5DAE21F8"/>
    <w:rsid w:val="5E3306A2"/>
    <w:rsid w:val="5EA47457"/>
    <w:rsid w:val="5EFF0B79"/>
    <w:rsid w:val="5F514758"/>
    <w:rsid w:val="5FDB09F9"/>
    <w:rsid w:val="5FE92E6B"/>
    <w:rsid w:val="60563370"/>
    <w:rsid w:val="605F6DE8"/>
    <w:rsid w:val="60B43BB6"/>
    <w:rsid w:val="61484929"/>
    <w:rsid w:val="62DE3896"/>
    <w:rsid w:val="635976C3"/>
    <w:rsid w:val="64600BBC"/>
    <w:rsid w:val="64625586"/>
    <w:rsid w:val="64BB7203"/>
    <w:rsid w:val="64C323E4"/>
    <w:rsid w:val="653A09E9"/>
    <w:rsid w:val="65D914CF"/>
    <w:rsid w:val="66611474"/>
    <w:rsid w:val="666540F3"/>
    <w:rsid w:val="66A60F1A"/>
    <w:rsid w:val="66D430D9"/>
    <w:rsid w:val="66E76EE3"/>
    <w:rsid w:val="67B65CC6"/>
    <w:rsid w:val="68110798"/>
    <w:rsid w:val="68674F65"/>
    <w:rsid w:val="68707504"/>
    <w:rsid w:val="688B6AFF"/>
    <w:rsid w:val="68A1389E"/>
    <w:rsid w:val="691305AE"/>
    <w:rsid w:val="69653D70"/>
    <w:rsid w:val="698E045D"/>
    <w:rsid w:val="6A706733"/>
    <w:rsid w:val="6AF4627E"/>
    <w:rsid w:val="6CA87DFD"/>
    <w:rsid w:val="6CAB09E6"/>
    <w:rsid w:val="6CD30C48"/>
    <w:rsid w:val="6D3B47CD"/>
    <w:rsid w:val="6D3B4AA6"/>
    <w:rsid w:val="6D6D4665"/>
    <w:rsid w:val="6D7715A5"/>
    <w:rsid w:val="6E9A7A83"/>
    <w:rsid w:val="6EF47329"/>
    <w:rsid w:val="6F227228"/>
    <w:rsid w:val="6FC36BFB"/>
    <w:rsid w:val="6FC7119A"/>
    <w:rsid w:val="6FF10162"/>
    <w:rsid w:val="701039FE"/>
    <w:rsid w:val="70281AC8"/>
    <w:rsid w:val="70744F5D"/>
    <w:rsid w:val="70D24FED"/>
    <w:rsid w:val="710A1262"/>
    <w:rsid w:val="719C44CE"/>
    <w:rsid w:val="71D80DEE"/>
    <w:rsid w:val="726A6534"/>
    <w:rsid w:val="73B341BF"/>
    <w:rsid w:val="73BD1C20"/>
    <w:rsid w:val="74B358C4"/>
    <w:rsid w:val="74E56CE9"/>
    <w:rsid w:val="75115B7A"/>
    <w:rsid w:val="754E6D58"/>
    <w:rsid w:val="762C4460"/>
    <w:rsid w:val="763755B1"/>
    <w:rsid w:val="76DE6600"/>
    <w:rsid w:val="77982D03"/>
    <w:rsid w:val="77B95CF5"/>
    <w:rsid w:val="77CF58DA"/>
    <w:rsid w:val="77EE01BF"/>
    <w:rsid w:val="7822414F"/>
    <w:rsid w:val="790C6D01"/>
    <w:rsid w:val="799A796C"/>
    <w:rsid w:val="7B7E1DCF"/>
    <w:rsid w:val="7BBC638F"/>
    <w:rsid w:val="7BF90F1E"/>
    <w:rsid w:val="7C3C5082"/>
    <w:rsid w:val="7C491437"/>
    <w:rsid w:val="7C553CCB"/>
    <w:rsid w:val="7C972F41"/>
    <w:rsid w:val="7D081BF0"/>
    <w:rsid w:val="7D5B3CAD"/>
    <w:rsid w:val="7DF86117"/>
    <w:rsid w:val="7E1B7122"/>
    <w:rsid w:val="7E1D75DC"/>
    <w:rsid w:val="7E3B6D94"/>
    <w:rsid w:val="7E7523DA"/>
    <w:rsid w:val="7E854C05"/>
    <w:rsid w:val="7EC26D2C"/>
    <w:rsid w:val="7ED36826"/>
    <w:rsid w:val="7EFB3DBC"/>
    <w:rsid w:val="7F6F3620"/>
    <w:rsid w:val="9F655711"/>
    <w:rsid w:val="A7FBC79B"/>
    <w:rsid w:val="D3E725BE"/>
    <w:rsid w:val="DFBE8E65"/>
    <w:rsid w:val="F78D09FE"/>
    <w:rsid w:val="F87F539F"/>
    <w:rsid w:val="FA9E0893"/>
    <w:rsid w:val="FEFA6D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文本首行缩进 21"/>
    <w:unhideWhenUsed/>
    <w:qFormat/>
    <w:uiPriority w:val="0"/>
    <w:pPr>
      <w:widowControl w:val="0"/>
      <w:spacing w:beforeLines="0" w:afterLines="0"/>
      <w:ind w:left="420" w:leftChars="200" w:firstLine="420" w:firstLineChars="200"/>
      <w:jc w:val="both"/>
    </w:pPr>
    <w:rPr>
      <w:rFonts w:hint="eastAsia" w:ascii="Times New Roman" w:hAnsi="Times New Roman" w:eastAsia="Times New Roman" w:cs="Times New Roman"/>
      <w:kern w:val="2"/>
      <w:sz w:val="32"/>
      <w:szCs w:val="24"/>
      <w:lang w:val="en-US" w:eastAsia="zh-CN" w:bidi="ar-SA"/>
    </w:rPr>
  </w:style>
  <w:style w:type="paragraph" w:styleId="4">
    <w:name w:val="Body Text"/>
    <w:basedOn w:val="1"/>
    <w:autoRedefine/>
    <w:unhideWhenUsed/>
    <w:qFormat/>
    <w:uiPriority w:val="1"/>
    <w:pPr>
      <w:ind w:left="111"/>
    </w:pPr>
    <w:rPr>
      <w:rFonts w:ascii="仿宋_GB2312" w:hAnsi="仿宋_GB2312" w:eastAsia="仿宋_GB2312"/>
      <w:sz w:val="32"/>
    </w:r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footer"/>
    <w:basedOn w:val="1"/>
    <w:link w:val="2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7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Body Text First Indent"/>
    <w:basedOn w:val="4"/>
    <w:unhideWhenUsed/>
    <w:qFormat/>
    <w:uiPriority w:val="99"/>
    <w:pPr>
      <w:widowControl/>
      <w:spacing w:line="480" w:lineRule="exact"/>
      <w:ind w:left="0" w:firstLine="420" w:firstLineChars="100"/>
    </w:pPr>
    <w:rPr>
      <w:rFonts w:hint="eastAsia"/>
      <w:sz w:val="21"/>
      <w:szCs w:val="24"/>
    </w:rPr>
  </w:style>
  <w:style w:type="paragraph" w:styleId="10">
    <w:name w:val="Body Text First Indent 2"/>
    <w:basedOn w:val="5"/>
    <w:next w:val="1"/>
    <w:qFormat/>
    <w:uiPriority w:val="0"/>
    <w:pPr>
      <w:widowControl w:val="0"/>
      <w:spacing w:after="0"/>
      <w:ind w:left="420" w:leftChars="200" w:firstLine="420" w:firstLineChars="20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autoRedefine/>
    <w:qFormat/>
    <w:uiPriority w:val="0"/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paragraph" w:customStyle="1" w:styleId="16">
    <w:name w:val="正文-公1"/>
    <w:basedOn w:val="1"/>
    <w:next w:val="8"/>
    <w:autoRedefine/>
    <w:qFormat/>
    <w:uiPriority w:val="99"/>
    <w:pPr>
      <w:spacing w:line="560" w:lineRule="exact"/>
      <w:ind w:firstLine="200" w:firstLineChars="200"/>
    </w:pPr>
    <w:rPr>
      <w:color w:val="000000"/>
      <w:szCs w:val="32"/>
    </w:rPr>
  </w:style>
  <w:style w:type="paragraph" w:customStyle="1" w:styleId="17">
    <w:name w:val="列出段落1"/>
    <w:basedOn w:val="1"/>
    <w:next w:val="1"/>
    <w:autoRedefine/>
    <w:qFormat/>
    <w:uiPriority w:val="0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样式 文字 + 首行缩进:  2 字符3"/>
    <w:autoRedefine/>
    <w:qFormat/>
    <w:uiPriority w:val="99"/>
    <w:pPr>
      <w:spacing w:line="360" w:lineRule="auto"/>
      <w:textAlignment w:val="baseline"/>
    </w:pPr>
    <w:rPr>
      <w:rFonts w:ascii="Calibri" w:hAnsi="Calibri" w:eastAsia="宋体" w:cs="Times New Roman"/>
      <w:kern w:val="2"/>
      <w:sz w:val="28"/>
      <w:szCs w:val="28"/>
      <w:lang w:val="en-US" w:eastAsia="zh-CN" w:bidi="ar-SA"/>
    </w:rPr>
  </w:style>
  <w:style w:type="paragraph" w:customStyle="1" w:styleId="19">
    <w:name w:val="NormalIndent"/>
    <w:basedOn w:val="1"/>
    <w:autoRedefine/>
    <w:qFormat/>
    <w:uiPriority w:val="0"/>
    <w:pPr>
      <w:ind w:firstLine="420" w:firstLineChars="200"/>
    </w:pPr>
  </w:style>
  <w:style w:type="character" w:customStyle="1" w:styleId="20">
    <w:name w:val="页脚 Char"/>
    <w:basedOn w:val="13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Char"/>
    <w:basedOn w:val="13"/>
    <w:link w:val="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p1"/>
    <w:basedOn w:val="1"/>
    <w:autoRedefine/>
    <w:qFormat/>
    <w:uiPriority w:val="0"/>
    <w:pPr>
      <w:jc w:val="left"/>
    </w:pPr>
    <w:rPr>
      <w:rFonts w:ascii="pingfang sc" w:hAnsi="pingfang sc" w:eastAsia="pingfang sc"/>
      <w:color w:val="121416"/>
      <w:kern w:val="0"/>
      <w:sz w:val="28"/>
      <w:szCs w:val="28"/>
    </w:rPr>
  </w:style>
  <w:style w:type="character" w:customStyle="1" w:styleId="23">
    <w:name w:val="s1"/>
    <w:basedOn w:val="13"/>
    <w:autoRedefine/>
    <w:qFormat/>
    <w:uiPriority w:val="0"/>
    <w:rPr>
      <w:rFonts w:ascii="Helvetica" w:hAnsi="Helvetica" w:eastAsia="Helvetica" w:cs="Helvetica"/>
      <w:sz w:val="28"/>
      <w:szCs w:val="28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5">
    <w:name w:val="无间隔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样式4"/>
    <w:basedOn w:val="1"/>
    <w:autoRedefine/>
    <w:qFormat/>
    <w:uiPriority w:val="0"/>
    <w:pPr>
      <w:spacing w:line="360" w:lineRule="exact"/>
      <w:ind w:firstLine="480" w:firstLineChars="200"/>
    </w:pPr>
    <w:rPr>
      <w:rFonts w:ascii="方正书宋简体" w:eastAsia="方正书宋简体"/>
      <w:color w:val="000000"/>
      <w:sz w:val="24"/>
    </w:rPr>
  </w:style>
  <w:style w:type="paragraph" w:customStyle="1" w:styleId="27">
    <w:name w:val="样式5"/>
    <w:basedOn w:val="1"/>
    <w:autoRedefine/>
    <w:qFormat/>
    <w:uiPriority w:val="0"/>
    <w:pPr>
      <w:spacing w:line="360" w:lineRule="exact"/>
      <w:ind w:firstLine="480" w:firstLineChars="200"/>
    </w:pPr>
    <w:rPr>
      <w:rFonts w:ascii="方正黑体简体" w:eastAsia="方正黑体简体"/>
      <w:color w:val="000000"/>
      <w:sz w:val="24"/>
    </w:rPr>
  </w:style>
  <w:style w:type="paragraph" w:customStyle="1" w:styleId="28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customStyle="1" w:styleId="29">
    <w:name w:val="Table Text"/>
    <w:basedOn w:val="1"/>
    <w:unhideWhenUsed/>
    <w:qFormat/>
    <w:uiPriority w:val="0"/>
    <w:pPr>
      <w:spacing w:beforeLines="0" w:afterLines="0"/>
    </w:pPr>
    <w:rPr>
      <w:rFonts w:hint="default"/>
      <w:sz w:val="21"/>
      <w:szCs w:val="21"/>
    </w:rPr>
  </w:style>
  <w:style w:type="table" w:customStyle="1" w:styleId="30">
    <w:name w:val="Table Normal"/>
    <w:basedOn w:val="11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No Spacing"/>
    <w:unhideWhenUsed/>
    <w:qFormat/>
    <w:uiPriority w:val="0"/>
    <w:pPr>
      <w:widowControl w:val="0"/>
      <w:spacing w:beforeLines="0" w:afterLines="0"/>
      <w:jc w:val="both"/>
    </w:pPr>
    <w:rPr>
      <w:rFonts w:hint="eastAsia" w:ascii="Times New Roman" w:hAnsi="Times New Roman" w:eastAsia="Times New Roman" w:cs="Times New Roman"/>
      <w:kern w:val="2"/>
      <w:sz w:val="21"/>
      <w:szCs w:val="24"/>
      <w:lang w:val="en-US" w:eastAsia="zh-CN" w:bidi="ar-SA"/>
    </w:rPr>
  </w:style>
  <w:style w:type="paragraph" w:customStyle="1" w:styleId="32">
    <w:name w:val="No Spacing1"/>
    <w:unhideWhenUsed/>
    <w:qFormat/>
    <w:uiPriority w:val="0"/>
    <w:pPr>
      <w:widowControl w:val="0"/>
      <w:spacing w:beforeLines="0" w:afterLines="0"/>
      <w:jc w:val="both"/>
    </w:pPr>
    <w:rPr>
      <w:rFonts w:hint="eastAsia" w:ascii="Times New Roman" w:hAnsi="Times New Roman" w:eastAsia="Times New Roman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D6250590-F27A-4055-AAE2-39E6640F9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5</Pages>
  <Words>4325</Words>
  <Characters>4502</Characters>
  <Lines>1</Lines>
  <Paragraphs>1</Paragraphs>
  <TotalTime>6</TotalTime>
  <ScaleCrop>false</ScaleCrop>
  <LinksUpToDate>false</LinksUpToDate>
  <CharactersWithSpaces>46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1:14:00Z</dcterms:created>
  <dc:creator>微软中国</dc:creator>
  <cp:lastModifiedBy>膏药</cp:lastModifiedBy>
  <cp:lastPrinted>2025-04-08T02:17:00Z</cp:lastPrinted>
  <dcterms:modified xsi:type="dcterms:W3CDTF">2025-05-19T08:3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2A6A67004CB4B8D9E728CAB31F2EAB0</vt:lpwstr>
  </property>
  <property fmtid="{D5CDD505-2E9C-101B-9397-08002B2CF9AE}" pid="4" name="KSOTemplateDocerSaveRecord">
    <vt:lpwstr>eyJoZGlkIjoiMTg0NmQ3ZmUwODQyMjg3NmY1NjE0YjdmZjc3ZTlhYjkiLCJ1c2VySWQiOiI0MjM2NjUyMDcifQ==</vt:lpwstr>
  </property>
</Properties>
</file>